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4 triển khai thi hành Luật Căn cướ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8/KH-UBND</w:t>
      </w:r>
    </w:p>
    <w:p>
      <w:r>
        <w:t>Thừa Thiên Huế, ngày 21 tháng 3 năm 2024</w:t>
      </w:r>
    </w:p>
    <w:p>
      <w:r>
        <w:t>KẾ HOẠCH</w:t>
      </w:r>
    </w:p>
    <w:p>
      <w:r>
        <w:t>TRIỂN KHAI THI HÀNH LUẬT CĂN CƯỚC TRÊN ĐỊA BÀN TỈNH THỪA THIÊN HUẾ</w:t>
      </w:r>
    </w:p>
    <w:p>
      <w:r>
        <w:t>Thực hiện Luật Căn cước ngày 27 tháng 11 năm 2023 và Quyết định số 175/QĐ-TTg ngày 14 tháng 02 năm 2024 của Thủ tướng Chính phủ, Ủy ban nhân dân tỉnh ban hành kế hoạch triển khai thi hành Luật Căn cước trên địa bàn tỉnh như sau:</w:t>
      </w:r>
    </w:p>
    <w:p>
      <w:r>
        <w:t>I. MỤC ĐÍCH, YÊU CẦU</w:t>
      </w:r>
    </w:p>
    <w:p>
      <w:r>
        <w:t>1. Mục đích</w:t>
      </w:r>
    </w:p>
    <w:p>
      <w:r>
        <w:t>a) Xác định cụ thể nội dung công việc, thời hạn, tiến độ hoàn thành và phân công nhiệm vụ cụ thể cho các cơ quan, tổ chức, các địa phương triển khai thi hành Luật Căn cước, bảo đảm kịp thời, đồng bộ, thống nhất, hiệu quả.</w:t>
      </w:r>
    </w:p>
    <w:p>
      <w:r>
        <w:t>b) Xác định trách nhiệm và cơ chế phối hợp giữa các sở, ngành và địa phương trong việc triển khai thi hành Luật Căn cước trên địa bàn tỉnh.</w:t>
      </w:r>
    </w:p>
    <w:p>
      <w:r>
        <w:t>c) Tổ chức tốt việc phổ biến Luật Căn cước đến các tầng lớp nhân dân, cán bộ, công chức, viên chức, lực lượng vũ trang và tập huấn, bồi dưỡng nghiệp vụ cho lực lượng làm công tác quản lý Căn cước, Cơ sở dữ liệu quốc gia về dân cư và Cơ sở dữ liệu căn cước.</w:t>
      </w:r>
    </w:p>
    <w:p>
      <w:r>
        <w:t>2. Yêu cầu</w:t>
      </w:r>
    </w:p>
    <w:p>
      <w:r>
        <w:t>a) Bảo đảm sự chỉ đạo thống nhất của Ủy ban nhân dân tỉnh; sự phối hợp chặt chẽ giữa các cơ quan liên quan; thường xuyên kiểm tra, đôn đốc, hướng dẫn, kịp thời giải quyết những vướng mắc, khó khăn trong quá trình tổ chức thực hiện Luật Căn cước.</w:t>
      </w:r>
    </w:p>
    <w:p>
      <w:r>
        <w:t>b) Người đứng đầu cơ quan, tổ chức, đơn vị được giao nhiệm vụ chủ động triển khai thực hiện Kế hoạch theo đúng tiến độ, đảm bảo tính thống nhất, chất lượng, hiệu quả.</w:t>
      </w:r>
    </w:p>
    <w:p>
      <w:r>
        <w:t>c) Nội dung công việc phải gắn với trách nhiệm, vai trò chủ trì trong việc phối hợp với các cơ quan, tổ chức có liên quan triển khai thi hành Luật Căn cước.</w:t>
      </w:r>
    </w:p>
    <w:p>
      <w:r>
        <w:t>II. NỘI DUNG</w:t>
      </w:r>
    </w:p>
    <w:p>
      <w:r>
        <w:t>1. Tổ chức tuyên truyền, phổ biến giáo dục pháp luật về căn cước</w:t>
      </w:r>
    </w:p>
    <w:p>
      <w:r>
        <w:t>a) Nội dung</w:t>
      </w:r>
    </w:p>
    <w:p>
      <w:r>
        <w:t>- Tổ chức tuyên truyền, phổ biến Luật Căn cước và các văn bản hướng dẫn thi hành của Chính phủ, Bộ Công an, nhất là những quy định mới so với Luật Căn cước công dân năm 2014 cho cán bộ, công chức, viên chức, lực lượng vũ trang và Nhân dân trên địa bàn với nội dung và hình thức phù hợp với từng đối tượng cụ thể, rõ ràng, dễ hiểu, trực quan, sinh động.</w:t>
      </w:r>
    </w:p>
    <w:p>
      <w:r>
        <w:t>- Biên soạn tài liệu phục vụ công tác phổ biến Luật Căn cước.</w:t>
      </w:r>
    </w:p>
    <w:p>
      <w:r>
        <w:t>b) Phân công</w:t>
      </w:r>
    </w:p>
    <w:p>
      <w:r>
        <w:t>- Công an tỉnh căn cứ tài liệu phổ biến Luật Căn cước và các văn bản hướng dẫn thi hành của Chính phủ, Bộ Công an, tổ chức biên soạn tài liệu phổ biến pháp luật về Căn cước. Chỉ đạo Công an các đơn vị, địa phương, nhất là Công an cấp xã tổ chức họp dân tuyên truyền, phổ biến các nội dung của Luật Căn cước để Nhân dân nắm, thực hiện.</w:t>
      </w:r>
    </w:p>
    <w:p>
      <w:r>
        <w:t>- Sở Tư pháp chủ trì, phối hợp với các sở, ngành, Ủy ban nhân dân các huyện, thị xã, thành phố Huế tổ chức tuyên truyền, phổ biến sâu rộng Luật Căn cước và các văn bản hướng dẫn thi hành.</w:t>
      </w:r>
    </w:p>
    <w:p>
      <w:r>
        <w:t>- Sở Thông tin và Truyền thông chỉ đạo, hướng dẫn các cơ quan báo chí, phát thanh, truyền hình ở địa phương dành thời lượng phù hợp, xây dựng chuyên mục tuyên truyền, giới thiệu, phổ biến Luật Căn cước và các văn bản hướng dẫn thi hành trên các phương tiện thông tin đại chúng.</w:t>
      </w:r>
    </w:p>
    <w:p>
      <w:r>
        <w:t>- Ủy ban nhân dân các huyện, thị xã, thành phố Huế tổ chức phổ biến Luật Căn cước và các văn bản hướng dẫn thi hành đến các ban, ngành, đoàn thể, Ủy ban nhân dân cấp xã; hướng dẫn, chỉ đạo Ủy ban nhân dân cấp xã và các cơ quan, đơn vị trên địa bàn xây dựng kế hoạch phổ biến sâu rộng pháp luật về Căn cước.</w:t>
      </w:r>
    </w:p>
    <w:p>
      <w:r>
        <w:t>c) Thời gian thực hiện: Năm 2024 và các năm tiếp theo.</w:t>
      </w:r>
    </w:p>
    <w:p>
      <w:r>
        <w:t>2. Tập huấn, bồi dưỡng nghiệp vụ quản lý căn cước</w:t>
      </w:r>
    </w:p>
    <w:p>
      <w:r>
        <w:t>a) Nội dung</w:t>
      </w:r>
    </w:p>
    <w:p>
      <w:r>
        <w:t>- Tổ chức tập huấn, bồi dưỡng nghiệp vụ quản lý Căn cước, Cơ sở dữ liệu quốc gia về dân cư và Cơ sở dữ liệu căn cước với nội dung phù hợp với đối tượng tập huấn.</w:t>
      </w:r>
    </w:p>
    <w:p>
      <w:r>
        <w:t>- Tổ chức triển khai tập huấn chuyên sâu, bồi dưỡng nghiệp vụ pháp luật về Căn cước, yêu cầu cải cách hành chính trong công tác quản lý, cấp Căn cước, quản lý Cơ sở dữ liệu quốc gia về dân cư và Cơ sở dữ liệu căn cước cho cán bộ lãnh đạo và những người trực tiếp làm công tác quản lý Cơ sở dữ liệu quốc gia về dân cư, Cơ sở dữ liệu căn cước và cấp, cấp đổi, cấp lại thẻ căn cước.</w:t>
      </w:r>
    </w:p>
    <w:p>
      <w:r>
        <w:t>b) Phân công</w:t>
      </w:r>
    </w:p>
    <w:p>
      <w:r>
        <w:t>- Công an tỉnh chủ trì biên soạn tài liệu tập huấn, bồi dưỡng nghiệp vụ quản lý Căn cước, Cơ sở dữ liệu quốc gia về dân cư và Cơ sở dữ liệu căn cước; tổ chức tập huấn, bồi dưỡng nghiệp vụ chuyên sâu cho cán bộ, chiến sĩ Công an nhân dân, những người làm công tác quản lý Cơ sở dữ liệu quốc gia về dân cư, Cơ sở dữ liệu căn cước và cấp, cấp đổi, cấp lại thẻ căn cước.</w:t>
      </w:r>
    </w:p>
    <w:p>
      <w:r>
        <w:t>- Ủy ban nhân dân các huyện, thị xã, thành phố Huế tổ chức tập huấn, bồi dưỡng nghiệp vụ quản lý Căn cước, Cơ sở dữ liệu quốc gia về dân cư cho cán bộ lãnh đạo và người trực tiếp làm công tác quản lý Căn cước, Cơ sở dữ liệu quốc gia về dân cư và Cơ sở dữ liệu căn cước của địa phương mình.</w:t>
      </w:r>
    </w:p>
    <w:p>
      <w:r>
        <w:t>c) Thời gian thực hiện: Năm 2024 và các năm tiếp theo.</w:t>
      </w:r>
    </w:p>
    <w:p>
      <w:r>
        <w:t>3. Rà soát văn bản quy phạm pháp luật để thi hành Luật Căn cước</w:t>
      </w:r>
    </w:p>
    <w:p>
      <w:r>
        <w:t>a) Nội dung</w:t>
      </w:r>
    </w:p>
    <w:p>
      <w:r>
        <w:t>Rà soát, xử lý (sửa đổi, bổ sung, thay thế, bãi bỏ, ban hành mới) hoặc đề xuất xử lý (sửa đổi, bổ sung, thay thế, bãi bỏ, ban hành mới) các văn bản quy phạm pháp luật của Hội đồng nhân dân, Ủy ban nhân dân có liên quan đến Luật Căn cước và các văn bản quy phạm pháp luật quy định chi tiết, hướng dẫn thi hành Luật Căn cước.</w:t>
      </w:r>
    </w:p>
    <w:p>
      <w:r>
        <w:t>b) Phân công</w:t>
      </w:r>
    </w:p>
    <w:p>
      <w:r>
        <w:t>- Công an tỉnh chủ trì, phối hợp với các sở, ban, ngành, Ủy ban nhân dân các huyện, thị xã, thành phố Huế tiến hành rà soát văn bản quy phạm pháp luật của Hội đồng nhân dân, Ủy ban nhân dân cần sửa đổi, bổ sung, thay thế, bãi bỏ hoặc ban hành mới, phục vụ triển khai thi hành Luật Căn cước.</w:t>
      </w:r>
    </w:p>
    <w:p>
      <w:r>
        <w:t>- Căn cứ lĩnh vực, địa bàn quản lý, các sở, ban ngành, Ủy ban nhân dân các huyện, thị xã, thành phố Huế xử lý (sửa đổi, bổ sung, thay thế, bãi bỏ, ban hành mới) hoặc đề xuất xử lý (sửa đổi, bổ sung, thay thế, bãi bỏ, ban hành mới) các văn bản quy phạm pháp luật của Hội đồng nhân dân, Ủy ban nhân dân có liên quan đến Luật Căn cước và các văn bản quy phạm pháp luật quy định chi tiết, hướng dẫn thi hành Luật Căn cước mà cơ quan, đơn vị, địa phương chủ trì tham mưu hoặc ban hành.</w:t>
      </w:r>
    </w:p>
    <w:p>
      <w:r>
        <w:t>c) Thời gian thực hiện: Hoàn thành trong Quý IV/2024.</w:t>
      </w:r>
    </w:p>
    <w:p>
      <w:r>
        <w:t>4. Tham gia góp ý, xây dựng dự thảo các văn bản quy phạm pháp luật quy định chi tiết các nội dung được giao trong Luật Căn cước</w:t>
      </w:r>
    </w:p>
    <w:p>
      <w:r>
        <w:t>a) Nội dung</w:t>
      </w:r>
    </w:p>
    <w:p>
      <w:r>
        <w:t>Tham gia góp ý có chất lượng, đảm bảo thời hạn các dự thảo văn bản quy phạm pháp luật: Nghị định quy định chi tiết một số điều và biện pháp thi hành Luật Căn cước; Nghị định quy định về định danh và xác thực điện tử; các Thông tư của Bộ trưởng Bộ Công an quy định chi tiết một số điều và hướng dẫn thi hành Luật Căn cước; quy định mẫu thẻ căn cước, mẫu giấy chứng nhận căn cước; quy định về công tác tàng thư căn cước, cư trú; quy định về quy trình cấp, quản lý thẻ căn cước, giấy chứng nhận căn cước.</w:t>
      </w:r>
    </w:p>
    <w:p>
      <w:r>
        <w:t>b) Phân công</w:t>
      </w:r>
    </w:p>
    <w:p>
      <w:r>
        <w:t>Công an tỉnh chủ trì, phối hợp với sở ngành, địa phương để tham gia góp ý các dự thảo văn bản quy phạm pháp luật hướng dẫn thi hành Luật Căn cước.</w:t>
      </w:r>
    </w:p>
    <w:p>
      <w:r>
        <w:t>c) Thời gian thực hiện: Trước ngày 01/7/2024, theo hướng dẫn của Chính phủ và Bộ Công an.</w:t>
      </w:r>
    </w:p>
    <w:p>
      <w:r>
        <w:t>5. Phối hợp kết nối, chia sẻ thông tin với Cơ sở dữ liệu quốc gia về dân cư, Cơ sở dữ liệu căn cước</w:t>
      </w:r>
    </w:p>
    <w:p>
      <w:r>
        <w:t>a) Nội dung</w:t>
      </w:r>
    </w:p>
    <w:p>
      <w:r>
        <w:t>Tiếp tục rà soát, đảm bảo đầy đủ các điều kiện phục vụ kết nối, chia sẻ thông tin giữa Cơ sở dữ liệu quốc gia về dân cư, Cơ sở dữ liệu căn cước với Cổng dịch vụ công tỉnh, Hệ thống thông tin giải quyết thủ tục hành chính tỉnh theo quy định của Luật Căn cước và các văn bản quy phạm pháp luật quy định chi tiết, hướng dẫn thi hành có liên quan; bảo đảm an ninh, an toàn thông tin và bảo vệ dữ liệu cá nhân.</w:t>
      </w:r>
    </w:p>
    <w:p>
      <w:r>
        <w:t>b) Phân công</w:t>
      </w:r>
    </w:p>
    <w:p>
      <w:r>
        <w:t>Sở Thông tin và Truyền thông chủ trì, phối hợp các sở, ngành, địa phương có liên quan tham mưu triển khai đảm bảo đầy đủ các điều kiện phục vụ kết nối, chia sẻ thông tin giữa Cơ sở dữ liệu quốc gia về dân cư, Cơ sở dữ liệu căn cước với Cổng dịch vụ công tỉnh, Hệ thống thông tin giải quyết thủ tục hành chính tỉnh; bảo đảm an ninh, an toàn thông tin và bảo vệ dữ liệu cá nhân.</w:t>
      </w:r>
    </w:p>
    <w:p>
      <w:r>
        <w:t>c) Thời gian thực hiện: Duy trì thực hiện thường xuyên.</w:t>
      </w:r>
    </w:p>
    <w:p>
      <w:r>
        <w:t>6. Bảo đảm điều kiện về cơ sở vật chất, nguồn nhân lực cho hoạt động cấp, quản lý căn cước</w:t>
      </w:r>
    </w:p>
    <w:p>
      <w:r>
        <w:t>a) Nội dung</w:t>
      </w:r>
    </w:p>
    <w:p>
      <w:r>
        <w:t>Tổ chức triển khai các giải pháp về công nghệ, trang thiết bị phục vụ cấp, quản lý căn cước, nhất là việc thu nhận sinh trắc học về mống mắt, ADN, giọng nói; tích hợp, khai thác thông tin trong thẻ căn cước và căn cước điện tử; đảm bảo thuận tiện, kịp thời, chính xác, công khai, minh bạch, đúng trình tự, thủ tục; giải quyết kịp thời kiến nghị, khiếu nại, tố cáo của công dân liên quan đến căn cước, Cơ sở dữ liệu quốc gia về dân cư, Cơ sở dữ liệu về căn cước.</w:t>
      </w:r>
    </w:p>
    <w:p>
      <w:r>
        <w:t>b) Phân công</w:t>
      </w:r>
    </w:p>
    <w:p>
      <w:r>
        <w:t>- Căn cứ hướng dẫn của Bộ Công an, Công an tỉnh chủ trì tham mưu, tổ chức triển khai các giải pháp về công nghệ, trang thiết bị và đảm bảo nguồn nhân lực phục vụ cấp, quản lý căn cước, nhất là việc thu nhận sinh trắc học về mống mắt, ADN, giọng nói; tích hợp, khai thác thông tin trong thẻ căn cước và căn cước điện tử; giải quyết kịp thời kiến nghị, khiếu nại, tố cáo của công dân liên quan đến Căn cước, Cơ sở dữ liệu quốc gia về dân cư, Cơ sở dữ liệu về căn cước.</w:t>
      </w:r>
    </w:p>
    <w:p>
      <w:r>
        <w:t>- Bộ Chỉ huy Quân sự tỉnh, Bộ Chỉ huy Bộ đội Biên phòng tỉnh, Tòa án nhân dân tỉnh, Viện Kiểm sát nhân dân tỉnh và các sở, ban, ngành có liên quan bảo đảm điều kiện về cơ sở vật chất, nguồn nhân lực phục vụ cho hoạt động cấp, quản lý căn cước; tích hợp, khai thác thông tin trong thẻ căn cước và căn cước điện tử theo quy định của Luật Căn cước và các văn bản hướng dẫn thi hành.</w:t>
      </w:r>
    </w:p>
    <w:p>
      <w:r>
        <w:t>c) Thời gian thực hiện: Năm 2024 và các năm tiếp theo.</w:t>
      </w:r>
    </w:p>
    <w:p>
      <w:r>
        <w:t>III. KINH PHÍ</w:t>
      </w:r>
    </w:p>
    <w:p>
      <w:r>
        <w:t>1.  Kinh phí đảm bảo thực hiện Kế hoạch này do ngân sách nhà nước đảm bảo, được bố trí trong dự toán ngân sách nhà nước hàng năm của các sở, ngành, địa phương theo quy định của Luật Ngân sách nhà nước hiện hành.</w:t>
      </w:r>
    </w:p>
    <w:p>
      <w:r>
        <w:t>2.  Đối với các nhiệm vụ triển khai trong năm 2024, các sở, ngành, địa phương chủ động bố trí trong nguồn ngân sách nhà nước được giao năm 2024. Ngoài ra, các sở, ngành, địa phương được huy động kinh phí từ các nguồn kinh phí hợp pháp khác theo quy định của pháp luật.</w:t>
      </w:r>
    </w:p>
    <w:p>
      <w:r>
        <w:t>3.  Sở Tài chính rà soát, tham mưu cân đối, bố trí kinh phí thực hiện các nhiệm vụ triển khai Luật Căn cước trên địa bàn tỉnh trong năm 2024 và các năm tiếp theo.</w:t>
      </w:r>
    </w:p>
    <w:p>
      <w:r>
        <w:t>IV. TỔ CHỨC THỰC HIỆN</w:t>
      </w:r>
    </w:p>
    <w:p>
      <w:r>
        <w:t>1.  Công an tỉnh có trách nhiệm giúp Ủy ban nhân dân tỉnh theo dõi, hướng dẫn, kiểm tra, đôn đốc các sở, ngành, địa phương triển khai thực hiện, kịp thời báo cáo Ủy ban nhân dân tỉnh giải quyết những khó khăn, vướng mắc trong việc tổ chức thực hiện kế hoạch.</w:t>
      </w:r>
    </w:p>
    <w:p>
      <w:r>
        <w:t>2.  Căn cứ kế hoạch này, Thủ trưởng các sở, ban, ngành, Chủ tịch Ủy ban nhân dân các huyện, thị xã, thành phố Huế có trách nhiệm chỉ đạo, tổ chức thực hiện các nhiệm vụ được phân công theo đúng tiến độ, bảo đảm chất lượng, hiệu quả; xây dựng kế hoạch triển khai thực hiện nghiêm túc Luật Căn cước trong sở, ngành, địa phương mình./.</w:t>
      </w:r>
    </w:p>
    <w:p>
      <w:r>
        <w:t>Nơi nhận:</w:t>
      </w:r>
    </w:p>
    <w:p>
      <w:r>
        <w:t>- Văn phòng Chủ tịch nước;</w:t>
      </w:r>
    </w:p>
    <w:p>
      <w:r>
        <w:t>- Văn phòng Quốc hội;</w:t>
      </w:r>
    </w:p>
    <w:p>
      <w:r>
        <w:t>- Văn phòng Chính phủ;</w:t>
      </w:r>
    </w:p>
    <w:p>
      <w:r>
        <w:t>- Bộ Công an;</w:t>
      </w:r>
    </w:p>
    <w:p>
      <w:r>
        <w:t>- TVTU, TT HĐND tỉnh;</w:t>
      </w:r>
    </w:p>
    <w:p>
      <w:r>
        <w:t>- Chủ tịch, các PCT UBND tỉnh;</w:t>
      </w:r>
    </w:p>
    <w:p>
      <w:r>
        <w:t>- UBMTTQ và các đoàn thể cấp tỉnh;</w:t>
      </w:r>
    </w:p>
    <w:p>
      <w:r>
        <w:t>- VP UBND: CVP, PCVP, CV;</w:t>
      </w:r>
    </w:p>
    <w:p>
      <w:r>
        <w:t>- Báo Thừa Thiên Huế, Đài TRT, VTV8 tại Huế;</w:t>
      </w:r>
    </w:p>
    <w:p>
      <w:r>
        <w:t>- Cổng thông tin điện tỉnh;</w:t>
      </w:r>
    </w:p>
    <w:p>
      <w:r>
        <w:t>- Các sở, ban, ngành cấp tỉnh;</w:t>
      </w:r>
    </w:p>
    <w:p>
      <w:r>
        <w:t>- UBND các huyện, thị xã, TP Huế;</w:t>
      </w:r>
    </w:p>
    <w:p>
      <w:r>
        <w:t>- Lưu: VT, N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